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6186"/>
        <w:gridCol w:w="1811"/>
      </w:tblGrid>
      <w:tr w:rsidR="00E40648" w:rsidTr="00B72ECE">
        <w:trPr>
          <w:cantSplit/>
          <w:trHeight w:val="1285"/>
        </w:trPr>
        <w:tc>
          <w:tcPr>
            <w:tcW w:w="1813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35FBE43E" wp14:editId="1B6FF81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10795" r="0" b="1016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617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F6" w:rsidRDefault="00002CF6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Основана</w:t>
                                    </w:r>
                                  </w:p>
                                  <w:p w:rsidR="00002CF6" w:rsidRPr="00B274CD" w:rsidRDefault="00002CF6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 xml:space="preserve">в </w:t>
                                    </w: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-5.15pt;margin-top:13.4pt;width:87.1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HY8QA&#10;AADaAAAADwAAAGRycy9kb3ducmV2LnhtbESPQWvCQBSE7wX/w/IEb3WTImJTV1Fp1WMbPbS3R/Y1&#10;CWbfht2tifn1bqHQ4zAz3zDLdW8acSXna8sK0mkCgriwuuZSwfn09rgA4QOyxsYyKbiRh/Vq9LDE&#10;TNuOP+iah1JECPsMFVQhtJmUvqjIoJ/aljh639YZDFG6UmqHXYSbRj4lyVwarDkuVNjSrqLikv8Y&#10;Bc/vehgGFz63r/tZmn51pjws9kpNxv3mBUSgPvyH/9pHrWAOv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R2P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002CF6" w:rsidRDefault="00002CF6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Основана</w:t>
                              </w:r>
                            </w:p>
                            <w:p w:rsidR="00002CF6" w:rsidRPr="00B274CD" w:rsidRDefault="00002CF6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 xml:space="preserve">в </w:t>
                              </w: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18C59FA" wp14:editId="70648F54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2071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7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1"/>
              <w:framePr w:wrap="notBeside"/>
              <w:spacing w:line="276" w:lineRule="auto"/>
              <w:rPr>
                <w:rFonts w:eastAsiaTheme="minorEastAsia"/>
                <w:sz w:val="72"/>
              </w:rPr>
            </w:pPr>
            <w:r>
              <w:rPr>
                <w:rFonts w:eastAsiaTheme="minorEastAsia"/>
                <w:b w:val="0"/>
                <w:bCs w:val="0"/>
                <w:sz w:val="72"/>
              </w:rPr>
              <w:t xml:space="preserve">Дубовский        </w:t>
            </w:r>
          </w:p>
          <w:p w:rsidR="00E40648" w:rsidRDefault="00E40648" w:rsidP="00E40648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72"/>
                <w:szCs w:val="96"/>
              </w:rPr>
              <w:t>вестн</w:t>
            </w:r>
            <w:r>
              <w:rPr>
                <w:rFonts w:ascii="Times New Roman" w:hAnsi="Times New Roman" w:cs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E40648" w:rsidRDefault="00E40648" w:rsidP="00E4064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5CDB7C9B" wp14:editId="6B482025">
                      <wp:simplePos x="0" y="0"/>
                      <wp:positionH relativeFrom="column">
                        <wp:posOffset>77841</wp:posOffset>
                      </wp:positionH>
                      <wp:positionV relativeFrom="paragraph">
                        <wp:posOffset>48631</wp:posOffset>
                      </wp:positionV>
                      <wp:extent cx="812800" cy="635000"/>
                      <wp:effectExtent l="0" t="0" r="25400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858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F6" w:rsidRDefault="00732544" w:rsidP="00E4064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 xml:space="preserve">№ </w:t>
                                    </w:r>
                                    <w:r w:rsidR="00490D5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9" style="position:absolute;left:0;text-align:left;margin-left:6.15pt;margin-top:3.8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PsMA&#10;AADaAAAADwAAAGRycy9kb3ducmV2LnhtbESPwWrDMBBE74X8g9hCb43cBNzWjRJCoBDqQ6jrD1is&#10;jW1srRxJtd2/rwKBHIeZecNsdrPpxUjOt5YVvCwTEMSV1S3XCsqfz+c3ED4ga+wtk4I/8rDbLh42&#10;mGk78TeNRahFhLDPUEETwpBJ6auGDPqlHYijd7bOYIjS1VI7nCLc9HKVJKk02HJcaHCgQ0NVV/wa&#10;BYfk/aty+6J87VZF2l3OZZ6fOqWeHuf9B4hAc7iHb+2jVrCG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KPsMAAADaAAAADwAAAAAAAAAAAAAAAACYAgAAZHJzL2Rv&#10;d25yZXYueG1sUEsFBgAAAAAEAAQA9QAAAIgDAAAAAA==&#10;" fillcolor="#9cf" strokeweight=".26mm"/>
                      <v:shape id="Text Box 7" o:spid="_x0000_s1031" type="#_x0000_t202" style="position:absolute;left:327;top:210;width:858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002CF6" w:rsidRDefault="00732544" w:rsidP="00E406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 xml:space="preserve">№ </w:t>
                              </w:r>
                              <w:r w:rsidR="00490D5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41D09" w:rsidRPr="00D41D09" w:rsidRDefault="00490D55" w:rsidP="00D41D09">
            <w:pPr>
              <w:pStyle w:val="a3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1</w:t>
            </w:r>
          </w:p>
          <w:p w:rsidR="00E40648" w:rsidRDefault="00490D55" w:rsidP="00962E1A">
            <w:pPr>
              <w:pStyle w:val="a3"/>
              <w:spacing w:line="276" w:lineRule="auto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июля</w:t>
            </w:r>
            <w:r w:rsidR="00242D65" w:rsidRPr="00D41D09">
              <w:rPr>
                <w:b/>
                <w:bCs/>
                <w:szCs w:val="28"/>
              </w:rPr>
              <w:t xml:space="preserve"> </w:t>
            </w:r>
            <w:r w:rsidR="00E40648" w:rsidRPr="00D41D09">
              <w:rPr>
                <w:b/>
                <w:bCs/>
                <w:szCs w:val="22"/>
              </w:rPr>
              <w:t>202</w:t>
            </w:r>
            <w:r w:rsidR="00962E1A">
              <w:rPr>
                <w:b/>
                <w:bCs/>
                <w:szCs w:val="22"/>
              </w:rPr>
              <w:t>1</w:t>
            </w:r>
            <w:r w:rsidR="00B5251C">
              <w:rPr>
                <w:b/>
                <w:bCs/>
                <w:szCs w:val="22"/>
              </w:rPr>
              <w:t xml:space="preserve"> </w:t>
            </w:r>
          </w:p>
        </w:tc>
      </w:tr>
      <w:tr w:rsidR="00E40648" w:rsidTr="00B72ECE">
        <w:trPr>
          <w:cantSplit/>
          <w:trHeight w:val="65"/>
        </w:trPr>
        <w:tc>
          <w:tcPr>
            <w:tcW w:w="1813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86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ИЧЕСКОЕ ПЕЧАТНОЕ ИЗДАНИЕ </w:t>
            </w:r>
          </w:p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B72ECE" w:rsidRDefault="00B72ECE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0D55" w:rsidRPr="000713D9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13D9">
        <w:rPr>
          <w:rFonts w:ascii="Times New Roman" w:hAnsi="Times New Roman"/>
          <w:b/>
          <w:color w:val="000000" w:themeColor="text1"/>
          <w:sz w:val="28"/>
          <w:szCs w:val="28"/>
        </w:rPr>
        <w:t>Отчет о работе Главы Администрации муниципального образования «Дубовское сельское поселение»</w:t>
      </w:r>
    </w:p>
    <w:p w:rsidR="00490D55" w:rsidRPr="000713D9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13D9">
        <w:rPr>
          <w:rFonts w:ascii="Times New Roman" w:hAnsi="Times New Roman"/>
          <w:b/>
          <w:color w:val="000000" w:themeColor="text1"/>
          <w:sz w:val="28"/>
          <w:szCs w:val="28"/>
        </w:rPr>
        <w:t>Дубовского района Ростовской области</w:t>
      </w:r>
    </w:p>
    <w:p w:rsidR="00490D55" w:rsidRPr="000713D9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13D9">
        <w:rPr>
          <w:rFonts w:ascii="Times New Roman" w:hAnsi="Times New Roman"/>
          <w:b/>
          <w:color w:val="000000" w:themeColor="text1"/>
          <w:sz w:val="28"/>
          <w:szCs w:val="28"/>
        </w:rPr>
        <w:t>за</w:t>
      </w:r>
      <w:proofErr w:type="gramStart"/>
      <w:r w:rsidRPr="000713D9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proofErr w:type="gramEnd"/>
      <w:r w:rsidRPr="000713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угодие 2021года</w:t>
      </w:r>
    </w:p>
    <w:p w:rsidR="00490D55" w:rsidRPr="000713D9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490D55" w:rsidRPr="000713D9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>07.07.2021г.</w:t>
      </w:r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proofErr w:type="spellStart"/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>х</w:t>
      </w:r>
      <w:proofErr w:type="gramStart"/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>.Е</w:t>
      </w:r>
      <w:proofErr w:type="gramEnd"/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>риковский</w:t>
      </w:r>
      <w:proofErr w:type="spellEnd"/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</w:p>
    <w:p w:rsidR="00490D55" w:rsidRPr="000713D9" w:rsidRDefault="00490D55" w:rsidP="00490D5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color w:val="000000" w:themeColor="text1"/>
          <w:sz w:val="28"/>
          <w:szCs w:val="28"/>
          <w:lang w:eastAsia="ar-SA"/>
        </w:rPr>
      </w:pPr>
      <w:r w:rsidRPr="000713D9">
        <w:rPr>
          <w:rFonts w:ascii="Times New Roman" w:hAnsi="Times New Roman"/>
          <w:b/>
          <w:i/>
          <w:color w:val="000000" w:themeColor="text1"/>
          <w:sz w:val="28"/>
          <w:szCs w:val="28"/>
        </w:rPr>
        <w:t>08.07.2021г.        с. Дубовское</w:t>
      </w:r>
    </w:p>
    <w:p w:rsidR="00490D55" w:rsidRPr="000713D9" w:rsidRDefault="00490D55" w:rsidP="00490D55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000000" w:themeColor="text1"/>
          <w:sz w:val="32"/>
          <w:szCs w:val="32"/>
          <w:lang w:eastAsia="ar-SA"/>
        </w:rPr>
      </w:pP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Дубовского сельского поселения, представляю Вашему вниманию отчет о деятельности главы Администрации Дубовского сельского поселения за 1 полугодие 2021 года.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 w:rsidRPr="00931093"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>Социально-экономическое положение Дубовского сельского поселения.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3109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первой половине 2021 года достигнута численность в </w:t>
      </w:r>
      <w:r w:rsidRPr="00931093">
        <w:rPr>
          <w:rFonts w:ascii="Times New Roman" w:eastAsia="Andale Sans UI" w:hAnsi="Times New Roman"/>
          <w:color w:val="000000" w:themeColor="text1"/>
          <w:kern w:val="3"/>
          <w:sz w:val="28"/>
          <w:szCs w:val="28"/>
          <w:lang w:bidi="en-US"/>
        </w:rPr>
        <w:t>8157</w:t>
      </w:r>
      <w:r w:rsidRPr="0093109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человек, родилось 17 человек, умерло – 52 человека.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На воинском учете поселения состоит 1703 человек. </w:t>
      </w:r>
      <w:proofErr w:type="gramStart"/>
      <w:r w:rsidRPr="00931093">
        <w:rPr>
          <w:rFonts w:ascii="Times New Roman" w:hAnsi="Times New Roman"/>
          <w:color w:val="000000" w:themeColor="text1"/>
          <w:sz w:val="28"/>
          <w:szCs w:val="28"/>
        </w:rPr>
        <w:t>Из них: 66 офицеров; солдат, сержантов, прапорщиков – 1500 человек; 137 – призывников.</w:t>
      </w:r>
      <w:proofErr w:type="gram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В феврале 2021 г. встали на первоначальный воинский учет - 55 человек, </w:t>
      </w:r>
      <w:proofErr w:type="gramStart"/>
      <w:r w:rsidRPr="00931093">
        <w:rPr>
          <w:rFonts w:ascii="Times New Roman" w:hAnsi="Times New Roman"/>
          <w:color w:val="000000" w:themeColor="text1"/>
          <w:sz w:val="28"/>
          <w:szCs w:val="28"/>
        </w:rPr>
        <w:t>сняты</w:t>
      </w:r>
      <w:proofErr w:type="gram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по возрасту – 77 человек.</w:t>
      </w:r>
      <w:r w:rsidRPr="0093109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поселения в 1 половине 2021 года принято 106 Постановлений. 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Нормативные правовые акты органов местного самоуправления сельского поселения каждый месяц направляются в прокуратуру Дубовского района, а также в правовой отдел Администрации Дубовского района для включения в Регистр нормативных правовых актов Дубовского района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Администрацией было принято распоряжений по основной деятельности 6, на Собрании депутатов было принято 20 решений Собрания депутатов Дубовского сельского поселения, на которых рассматривались следующие вопросы: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lastRenderedPageBreak/>
        <w:t>- внесение изменений в бюджет Дубовского сельского поселения Дубовского района на 2021 год и на плановый период 2022 и 2023 годов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31093">
        <w:rPr>
          <w:rFonts w:ascii="Times New Roman" w:hAnsi="Times New Roman"/>
          <w:color w:val="000000" w:themeColor="text1"/>
          <w:spacing w:val="2"/>
          <w:sz w:val="28"/>
          <w:szCs w:val="28"/>
        </w:rPr>
        <w:t>утверждение прогнозного плана (программы) приватизации муниципального имущества Дубовского сельского поселения на 2021 год.</w:t>
      </w:r>
    </w:p>
    <w:p w:rsidR="00490D55" w:rsidRPr="00931093" w:rsidRDefault="00490D55" w:rsidP="00490D5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093">
        <w:rPr>
          <w:rFonts w:ascii="Times New Roman" w:hAnsi="Times New Roman"/>
          <w:bCs/>
          <w:sz w:val="28"/>
          <w:szCs w:val="28"/>
        </w:rPr>
        <w:t xml:space="preserve">- проект внесения изменения и дополнений в Устав муниципального </w:t>
      </w:r>
      <w:r w:rsidRPr="00931093">
        <w:rPr>
          <w:rFonts w:ascii="Times New Roman" w:hAnsi="Times New Roman"/>
          <w:bCs/>
          <w:color w:val="000000"/>
          <w:sz w:val="28"/>
          <w:szCs w:val="28"/>
        </w:rPr>
        <w:t>образования «Дубовское сельское поселение»»;</w:t>
      </w:r>
    </w:p>
    <w:p w:rsidR="00490D55" w:rsidRPr="00931093" w:rsidRDefault="00490D55" w:rsidP="00490D5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sz w:val="28"/>
          <w:szCs w:val="28"/>
        </w:rPr>
        <w:t>- прием безвозмездно в муниципальную собственность Дубовского сельского поселения Ростовской области газопроводов среднего и низкого давления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31093">
        <w:rPr>
          <w:rFonts w:ascii="Times New Roman" w:hAnsi="Times New Roman"/>
          <w:color w:val="000000"/>
          <w:spacing w:val="2"/>
          <w:sz w:val="28"/>
          <w:szCs w:val="28"/>
        </w:rPr>
        <w:t>- отчет прогнозного плана (программы) приватизации муниципального имущества Дубовского сельского поселения на 2020 год.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В первой половине 2021 года выдано населению 758 справок различного назначения (о наличии личного подсобного хозяйства; архивные справки; выписок о наличии земельных участков для оформления документов на межевание; актов согласования границ земельных участков,  в том числе с выездом на место)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eastAsia="Calibri" w:hAnsi="Times New Roman"/>
          <w:color w:val="000000" w:themeColor="text1"/>
          <w:sz w:val="28"/>
          <w:szCs w:val="28"/>
          <w:lang w:eastAsia="ar-SA"/>
        </w:rPr>
        <w:t xml:space="preserve">За прошедший период в Администрацию Дубовского сельского поселения обратилось 15 граждан. </w:t>
      </w: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носят самый разнообразный характер: постановка на квартирный учет; восстановление уличного освещения; правила содержания домашних животных; разрешение земельных споров; обращения, связанные с  вопросами  благоустройства территории поселения; решение бытовых конфликтных ситуаций; вопросы содержания придомовых территорий, а также вопросы по обращению с твердыми коммунальными отходами. 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Информационным источником для изучения деятельности поселения является официальный сайт поселения, где размещаются нормативные документы, график приема главы и сотрудников администрации. На сайте Вы можете видеть новости поселения, объявления, наши успехи и достижения, а также задачи, над которыми мы работаем.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b/>
          <w:i/>
          <w:color w:val="000000" w:themeColor="text1"/>
          <w:sz w:val="28"/>
          <w:szCs w:val="28"/>
        </w:rPr>
        <w:t>Одним из основных вопросов деятельности органов местного самоуправления является формирование и исполнение бюджета поселения.</w:t>
      </w:r>
    </w:p>
    <w:p w:rsidR="00490D55" w:rsidRPr="00931093" w:rsidRDefault="00490D55" w:rsidP="00490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оводится систематическая работа по своевременной уплате налоговых платежей. </w:t>
      </w: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Дубовского сельского поселения в первом полугодии 2021 года  проведено 4 заседаний рабочей группы координационного совета  по собираемости налогов. Приглашались физические лица 14 человек, 2 юридических лица и 28 индивидуальных предпринимателя, сумма предъявленной задолженности составила 459,0 тыс. рублей,  в результате задолженность погашена в сумме 66,9 тыс. рублей. </w:t>
      </w:r>
    </w:p>
    <w:p w:rsidR="00490D55" w:rsidRPr="00931093" w:rsidRDefault="00490D55" w:rsidP="00490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Безвозмездные поступления  в 1 полугодии 2021 года исполнены в сумме 9 845,0 тыс. руб. или 27,0%  к плану, из них: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дотации бюджетам сельского поселения на выравнивание бюджетной обеспеченности 5 113,1 тыс. руб., или 50,0% к годовому плану.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очие субвенции – 80,0 тыс. руб. или 33,3% к плану;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иные межбюджетные трансферты – 4 652,0 тыс. руб. или 22,1 % к годовому плану.</w:t>
      </w:r>
    </w:p>
    <w:p w:rsidR="00490D55" w:rsidRPr="00931093" w:rsidRDefault="00490D55" w:rsidP="00490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Поступление собственных доходов составило 3 091,1 тыс. рублей, или 102,9 % к плану. Уменьшение  поступления доходов по сравнению с аналогичным периодом прошлого года  составило 248,1 тыс. рублей или 92,6 % .</w:t>
      </w:r>
    </w:p>
    <w:p w:rsidR="00490D55" w:rsidRPr="00931093" w:rsidRDefault="00490D55" w:rsidP="00490D55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ab/>
        <w:t>Собственные доходы сложились из 3 003,8 тыс. рублей налоговых и 87,3 тыс. рублей неналоговых доходов.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ab/>
        <w:t>Налоговые доходы составляют 97,2 % в общей сумме поступления собственных доходов, при 98,5 % в аналогичном периоде прошлого года. Уменьшение  удельного веса обусловлено снижением темпов погашения  недоимки прошлых периодов по имущественным налогам.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         Наибольший удельный вес в их структуре занимают:  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    - налог на доходы физических лиц – 1 965,1 тыс. руб. или 63,6% к плану, при 59,0 % в аналогичном периоде прошлого года;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    - единый сельскохозяйственный налог- 518,6 тыс. рублей, или 16,8 % к плану, при 13,0 % в аналогичном периоде прошлого года.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    - земельный налог – 437,6 тыс. рублей, или 14,1 % к плану, как в аналогичном периоде прошлого года; 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     - налог на имущество физических лиц – 82,5 тыс. рублей, или 2,7 % к плану, при 12,9% в аналогичном периоде прошлого года;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         Неналоговые доходы составляют 2,8 % в общей сумме поступления собственных доходов при 1,5 % в аналогичном периоде прошлого года. Увеличение удельного веса обусловлено поступлением от продажи муниципального имущества.</w:t>
      </w:r>
    </w:p>
    <w:p w:rsidR="00490D55" w:rsidRPr="00931093" w:rsidRDefault="00490D55" w:rsidP="00490D5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ab/>
        <w:t>За 1 полугодие 2021 года в бюджет поселения поступили неналоговые доходы от зачисления  штрафов, санкций, возмещение ущерба – 2,0 тыс. рублей, доходов от реализации  имущества, находящегося в государственной и муниципальной собственности – 51,3 тыс. рублей,</w:t>
      </w:r>
      <w:r w:rsidRPr="00931093">
        <w:rPr>
          <w:rFonts w:ascii="Times New Roman" w:hAnsi="Times New Roman"/>
          <w:sz w:val="28"/>
          <w:szCs w:val="28"/>
        </w:rPr>
        <w:t xml:space="preserve"> д</w:t>
      </w:r>
      <w:r w:rsidRPr="00931093">
        <w:rPr>
          <w:rFonts w:ascii="Times New Roman" w:hAnsi="Times New Roman"/>
          <w:color w:val="000000"/>
          <w:sz w:val="28"/>
          <w:szCs w:val="28"/>
        </w:rPr>
        <w:t>оходы от продажи земельных участков, находящихся в государственной и муниципальной собственности – 34,0 тыс. рублей.</w:t>
      </w:r>
    </w:p>
    <w:p w:rsidR="00490D55" w:rsidRPr="00931093" w:rsidRDefault="00490D55" w:rsidP="00490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sz w:val="28"/>
          <w:szCs w:val="28"/>
        </w:rPr>
        <w:t>Исполнение доходной части бюджета поселения сложилось по следующим  доходам: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color w:val="000000"/>
          <w:sz w:val="28"/>
          <w:szCs w:val="28"/>
        </w:rPr>
        <w:t xml:space="preserve">       - налог на доходы физических лиц – 1965,1 тыс. руб. или 100 %, </w:t>
      </w:r>
      <w:r w:rsidRPr="00931093">
        <w:rPr>
          <w:rFonts w:ascii="Times New Roman" w:hAnsi="Times New Roman"/>
          <w:sz w:val="28"/>
          <w:szCs w:val="28"/>
        </w:rPr>
        <w:t>к плану, что меньше на 3,8 тыс. рублей и составляет 99,8 % к аналогичному периоду прошлого года;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sz w:val="28"/>
          <w:szCs w:val="28"/>
        </w:rPr>
        <w:t xml:space="preserve">     </w:t>
      </w:r>
      <w:r w:rsidRPr="00931093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31093">
        <w:rPr>
          <w:rFonts w:ascii="Times New Roman" w:hAnsi="Times New Roman"/>
          <w:color w:val="000000"/>
          <w:sz w:val="28"/>
          <w:szCs w:val="28"/>
        </w:rPr>
        <w:t>- земельный налог – 437,6 тыс. рублей, или 100 % к плану, что меньше  на 32,7 тыс. рублей и составляет 93,0 % к аналогичному периоду прошлого</w:t>
      </w:r>
      <w:r w:rsidRPr="00931093">
        <w:rPr>
          <w:rFonts w:ascii="Times New Roman" w:hAnsi="Times New Roman"/>
          <w:sz w:val="28"/>
          <w:szCs w:val="28"/>
        </w:rPr>
        <w:t xml:space="preserve"> года; 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sz w:val="28"/>
          <w:szCs w:val="28"/>
        </w:rPr>
        <w:t xml:space="preserve">       - налог на имущество физических лиц - 82</w:t>
      </w:r>
      <w:r w:rsidRPr="00931093">
        <w:rPr>
          <w:rFonts w:ascii="Times New Roman" w:hAnsi="Times New Roman"/>
          <w:color w:val="000000"/>
          <w:sz w:val="28"/>
          <w:szCs w:val="28"/>
        </w:rPr>
        <w:t xml:space="preserve">,5 </w:t>
      </w:r>
      <w:r w:rsidRPr="00931093">
        <w:rPr>
          <w:rFonts w:ascii="Times New Roman" w:hAnsi="Times New Roman"/>
          <w:sz w:val="28"/>
          <w:szCs w:val="28"/>
        </w:rPr>
        <w:t xml:space="preserve">тыс. рублей, или </w:t>
      </w:r>
      <w:r w:rsidRPr="00931093">
        <w:rPr>
          <w:rFonts w:ascii="Times New Roman" w:hAnsi="Times New Roman"/>
          <w:color w:val="000000"/>
          <w:sz w:val="28"/>
          <w:szCs w:val="28"/>
        </w:rPr>
        <w:t xml:space="preserve">100,1 </w:t>
      </w:r>
      <w:r w:rsidRPr="00931093">
        <w:rPr>
          <w:rFonts w:ascii="Times New Roman" w:hAnsi="Times New Roman"/>
          <w:sz w:val="28"/>
          <w:szCs w:val="28"/>
        </w:rPr>
        <w:t xml:space="preserve">% к плану, что меньше на </w:t>
      </w:r>
      <w:r w:rsidRPr="00931093">
        <w:rPr>
          <w:rFonts w:ascii="Times New Roman" w:hAnsi="Times New Roman"/>
          <w:color w:val="000000"/>
          <w:sz w:val="28"/>
          <w:szCs w:val="28"/>
        </w:rPr>
        <w:t xml:space="preserve">341,7 </w:t>
      </w:r>
      <w:r w:rsidRPr="00931093">
        <w:rPr>
          <w:rFonts w:ascii="Times New Roman" w:hAnsi="Times New Roman"/>
          <w:sz w:val="28"/>
          <w:szCs w:val="28"/>
        </w:rPr>
        <w:t>тыс. рублей и составляет 19,4</w:t>
      </w:r>
      <w:r w:rsidRPr="00931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1093">
        <w:rPr>
          <w:rFonts w:ascii="Times New Roman" w:hAnsi="Times New Roman"/>
          <w:sz w:val="28"/>
          <w:szCs w:val="28"/>
        </w:rPr>
        <w:t xml:space="preserve">% к аналогичному периоду прошлого года; 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sz w:val="28"/>
          <w:szCs w:val="28"/>
        </w:rPr>
        <w:lastRenderedPageBreak/>
        <w:t xml:space="preserve">        - единый сельскохозяйственный налог –518,6 тыс. рублей, или 100,4 %, что больше  на 92,6 тыс. рублей и составляет 121,7 % к аналогичному периоду прошлого года;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          - штрафы, санкции, возмещение ущерба – 87,3 тыс. руб., что больше на 37,5 тыс. рублей  и составляет 175,3 % к аналогичному периоду прошлого года.</w:t>
      </w:r>
    </w:p>
    <w:p w:rsidR="00490D55" w:rsidRPr="00931093" w:rsidRDefault="00490D55" w:rsidP="00490D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</w:p>
    <w:p w:rsidR="00490D55" w:rsidRPr="00931093" w:rsidRDefault="00490D55" w:rsidP="00490D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Расходы бюджета в 1-м полугодии 2021 года  распределились следующим образом: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- содержание органов местного самоуправления – 3 522,5 </w:t>
      </w: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931093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931093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>. – заработная плата с налоговыми отчислениями – 2 382,8 тыс. руб. остальные 1 139,7 тыс. руб. – направлены на содержание имущества, связь, коммунальные платежи администрации, программное обеспечение и  канцелярские расходы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занятость населения – 121,9 тыс. руб., оказана помощь в трудоустройстве безработным – 7 человек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затраты по статье благоустройство  составили 6 940,8 т. руб. и распределились: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уличное освещение – 826,8 тыс. руб. (оплата коммунальных услуг)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благоустройство территории села (общественной территории пл. Павших борцов) – 4 244,8 тыс. рублей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затраты по ежедневной уборке территории поселения – 466,1 тыс. рулей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затраты по озеленению – 431,1 тыс. руб. (в том числе опиловка – 266,8 тыс. рублей)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содержание свалки –283,5 тыс. руб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-культура (выполнение муниципального задания </w:t>
      </w: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Ериковским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СДК, целевые субсидии)- 1 026,5 тыс. руб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пенсионное обеспечение – 73,1 тыс. рублей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b/>
          <w:color w:val="000000" w:themeColor="text1"/>
          <w:sz w:val="28"/>
          <w:szCs w:val="28"/>
        </w:rPr>
        <w:t>За 1 полугодие 2021 года выполнены следующие мероприятия: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благоустройству Дубовского сельского поселения: </w:t>
      </w:r>
    </w:p>
    <w:p w:rsidR="00490D55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размещены баннеры и растяжки, посвященные празднику 9 мая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приобретены и установлены мягкие кресла в «Ериковский СДК», также выделены денежные средства на ремонт установку натяжных потолков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осуществлен текущий ремонт уличного освещения с переходом на светодиодные лампы по следующим адресам: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пер</w:t>
      </w:r>
      <w:proofErr w:type="gramStart"/>
      <w:r w:rsidRPr="00931093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931093">
        <w:rPr>
          <w:rFonts w:ascii="Times New Roman" w:hAnsi="Times New Roman"/>
          <w:color w:val="000000" w:themeColor="text1"/>
          <w:sz w:val="28"/>
          <w:szCs w:val="28"/>
        </w:rPr>
        <w:t>кибинский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(от </w:t>
      </w: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ул.Дзержинского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ул.Садовоя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931093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931093">
        <w:rPr>
          <w:rFonts w:ascii="Times New Roman" w:hAnsi="Times New Roman"/>
          <w:color w:val="000000" w:themeColor="text1"/>
          <w:sz w:val="28"/>
          <w:szCs w:val="28"/>
        </w:rPr>
        <w:t>аркина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(от </w:t>
      </w: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пер.Свердлова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ул.Дзержинского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75)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931093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931093">
        <w:rPr>
          <w:rFonts w:ascii="Times New Roman" w:hAnsi="Times New Roman"/>
          <w:color w:val="000000" w:themeColor="text1"/>
          <w:sz w:val="28"/>
          <w:szCs w:val="28"/>
        </w:rPr>
        <w:t>аркина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(от дома№ 57 до №71)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931093">
        <w:rPr>
          <w:rFonts w:ascii="Times New Roman" w:hAnsi="Times New Roman"/>
          <w:color w:val="000000" w:themeColor="text1"/>
          <w:sz w:val="28"/>
          <w:szCs w:val="28"/>
        </w:rPr>
        <w:t>.С</w:t>
      </w:r>
      <w:proofErr w:type="gramEnd"/>
      <w:r w:rsidRPr="00931093">
        <w:rPr>
          <w:rFonts w:ascii="Times New Roman" w:hAnsi="Times New Roman"/>
          <w:color w:val="000000" w:themeColor="text1"/>
          <w:sz w:val="28"/>
          <w:szCs w:val="28"/>
        </w:rPr>
        <w:t>адовая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103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3109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оведен косметический ремонт памятников Великой Отечественной войны;</w:t>
      </w:r>
    </w:p>
    <w:p w:rsidR="00490D55" w:rsidRPr="00931093" w:rsidRDefault="00490D55" w:rsidP="00490D5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 идут работы по благоустройству площади Павших Борцов (снято и вывезено покрытие, спланирована площадка, прокопаны траншеи и установлены закладные под опоры освещения, выполнена прокладка проводов);</w:t>
      </w:r>
    </w:p>
    <w:p w:rsidR="00490D55" w:rsidRPr="00931093" w:rsidRDefault="00490D55" w:rsidP="00490D5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оизводится подготовка места установки спортивной площадки для сдачи нормативов ГТО;</w:t>
      </w:r>
    </w:p>
    <w:p w:rsidR="00490D55" w:rsidRPr="00931093" w:rsidRDefault="00490D55" w:rsidP="00490D5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- производится ремонт центрального памятника на площади Павших Борцов, срок окончания ремонта в августе текущего года;</w:t>
      </w:r>
    </w:p>
    <w:p w:rsidR="00490D55" w:rsidRPr="00931093" w:rsidRDefault="00490D55" w:rsidP="00490D5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931093">
        <w:rPr>
          <w:rFonts w:ascii="Times New Roman" w:hAnsi="Times New Roman"/>
          <w:color w:val="000000" w:themeColor="text1"/>
          <w:sz w:val="28"/>
          <w:szCs w:val="28"/>
        </w:rPr>
        <w:t>сотрудниками администрации проведены рейды с целью выявления мест несанкционированных свалок, направлено свыше 100 обращений к гражданам с просьбой о наведении порядка на прилегающей территории, ликвидировано 3 несанкционированных свалок, составлено 12 протоколов об административных правонарушениях;</w:t>
      </w:r>
    </w:p>
    <w:p w:rsidR="00490D55" w:rsidRPr="00931093" w:rsidRDefault="00490D55" w:rsidP="00490D5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- осуществлялось зимнее содержание </w:t>
      </w: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внутрипоселковых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дорог;</w:t>
      </w:r>
    </w:p>
    <w:p w:rsidR="00490D55" w:rsidRPr="00931093" w:rsidRDefault="00490D55" w:rsidP="00490D5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- выполнен покос сорной растительности на обочинах </w:t>
      </w:r>
      <w:proofErr w:type="spellStart"/>
      <w:r w:rsidRPr="00931093">
        <w:rPr>
          <w:rFonts w:ascii="Times New Roman" w:hAnsi="Times New Roman"/>
          <w:color w:val="000000" w:themeColor="text1"/>
          <w:sz w:val="28"/>
          <w:szCs w:val="28"/>
        </w:rPr>
        <w:t>внутрипоселковых</w:t>
      </w:r>
      <w:proofErr w:type="spellEnd"/>
      <w:r w:rsidRPr="00931093">
        <w:rPr>
          <w:rFonts w:ascii="Times New Roman" w:hAnsi="Times New Roman"/>
          <w:color w:val="000000" w:themeColor="text1"/>
          <w:sz w:val="28"/>
          <w:szCs w:val="28"/>
        </w:rPr>
        <w:t xml:space="preserve"> дорог;</w:t>
      </w:r>
    </w:p>
    <w:p w:rsidR="00490D55" w:rsidRPr="00931093" w:rsidRDefault="00490D55" w:rsidP="00490D5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sz w:val="28"/>
          <w:szCs w:val="28"/>
        </w:rPr>
        <w:t xml:space="preserve">- произведена опиловка более 80 деревьев и вырубка 20 сухих деревьев </w:t>
      </w:r>
    </w:p>
    <w:p w:rsidR="00490D55" w:rsidRPr="00931093" w:rsidRDefault="00490D55" w:rsidP="00490D55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sz w:val="28"/>
          <w:szCs w:val="28"/>
        </w:rPr>
        <w:t xml:space="preserve">- выполнен дизайн – проект на строительство парка, расположенного </w:t>
      </w:r>
      <w:r w:rsidRPr="0093109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3109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931093">
        <w:rPr>
          <w:rFonts w:ascii="Times New Roman" w:hAnsi="Times New Roman"/>
          <w:color w:val="000000" w:themeColor="text1"/>
          <w:sz w:val="28"/>
          <w:szCs w:val="28"/>
        </w:rPr>
        <w:t>пересечении</w:t>
      </w:r>
      <w:r w:rsidRPr="00931093">
        <w:rPr>
          <w:rFonts w:ascii="Times New Roman" w:hAnsi="Times New Roman"/>
          <w:sz w:val="28"/>
          <w:szCs w:val="28"/>
        </w:rPr>
        <w:t xml:space="preserve"> переулка Пионерский - улицы Ленина, (с 15 июля будет проведён конкурс на финансирование);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color w:val="C00000"/>
          <w:kern w:val="1"/>
          <w:sz w:val="28"/>
          <w:szCs w:val="28"/>
        </w:rPr>
      </w:pPr>
      <w:r w:rsidRPr="00931093">
        <w:rPr>
          <w:rFonts w:ascii="Times New Roman" w:hAnsi="Times New Roman"/>
          <w:kern w:val="1"/>
          <w:sz w:val="28"/>
          <w:szCs w:val="28"/>
        </w:rPr>
        <w:t xml:space="preserve">По инициативе Губернатора Ростовской области  Голубева В.Ю. ежегодно по всей области в апреле проводится День древонасаждения.  В результате чего в очередной раз были высажены 30 деревьев на территории, прилегающей к  памятнику погибшим на земле </w:t>
      </w:r>
      <w:proofErr w:type="spellStart"/>
      <w:r w:rsidRPr="00931093">
        <w:rPr>
          <w:rFonts w:ascii="Times New Roman" w:hAnsi="Times New Roman"/>
          <w:kern w:val="1"/>
          <w:sz w:val="28"/>
          <w:szCs w:val="28"/>
        </w:rPr>
        <w:t>Дубовской</w:t>
      </w:r>
      <w:proofErr w:type="spellEnd"/>
      <w:r w:rsidRPr="00931093">
        <w:rPr>
          <w:rFonts w:ascii="Times New Roman" w:hAnsi="Times New Roman"/>
          <w:kern w:val="1"/>
          <w:sz w:val="28"/>
          <w:szCs w:val="28"/>
        </w:rPr>
        <w:t xml:space="preserve">. Высажены цветы (петунии) на памятнике Матери Труженицы и  на автомобильном кольце при въезде в </w:t>
      </w:r>
      <w:proofErr w:type="spellStart"/>
      <w:r w:rsidRPr="00931093">
        <w:rPr>
          <w:rFonts w:ascii="Times New Roman" w:hAnsi="Times New Roman"/>
          <w:kern w:val="1"/>
          <w:sz w:val="28"/>
          <w:szCs w:val="28"/>
        </w:rPr>
        <w:t>с</w:t>
      </w:r>
      <w:proofErr w:type="gramStart"/>
      <w:r w:rsidRPr="00931093">
        <w:rPr>
          <w:rFonts w:ascii="Times New Roman" w:hAnsi="Times New Roman"/>
          <w:kern w:val="1"/>
          <w:sz w:val="28"/>
          <w:szCs w:val="28"/>
        </w:rPr>
        <w:t>.Д</w:t>
      </w:r>
      <w:proofErr w:type="gramEnd"/>
      <w:r w:rsidRPr="00931093">
        <w:rPr>
          <w:rFonts w:ascii="Times New Roman" w:hAnsi="Times New Roman"/>
          <w:kern w:val="1"/>
          <w:sz w:val="28"/>
          <w:szCs w:val="28"/>
        </w:rPr>
        <w:t>убовское</w:t>
      </w:r>
      <w:proofErr w:type="spellEnd"/>
      <w:r w:rsidRPr="00931093">
        <w:rPr>
          <w:rFonts w:ascii="Times New Roman" w:hAnsi="Times New Roman"/>
          <w:kern w:val="1"/>
          <w:sz w:val="28"/>
          <w:szCs w:val="28"/>
        </w:rPr>
        <w:t>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  <w:u w:val="single"/>
        </w:rPr>
      </w:pPr>
      <w:r w:rsidRPr="00931093">
        <w:rPr>
          <w:rFonts w:ascii="Times New Roman" w:hAnsi="Times New Roman"/>
          <w:kern w:val="1"/>
          <w:sz w:val="28"/>
          <w:szCs w:val="28"/>
        </w:rPr>
        <w:t>Ежегодно в апреле месяце проводится субботник на 3-х кладбищах с. Дубовского: убран мусор, сухая растительность, вырублена поросль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1093">
        <w:rPr>
          <w:rFonts w:ascii="Times New Roman" w:hAnsi="Times New Roman"/>
          <w:kern w:val="1"/>
          <w:sz w:val="28"/>
          <w:szCs w:val="28"/>
        </w:rPr>
        <w:t>В марте проведены по всем улицам сходы граждан, раздавались памятки о введении особого противопожарного режима в Ростовской области и о запрете выжигания сухой растительности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1093">
        <w:rPr>
          <w:rFonts w:ascii="Times New Roman" w:hAnsi="Times New Roman"/>
          <w:kern w:val="1"/>
          <w:sz w:val="28"/>
          <w:szCs w:val="28"/>
        </w:rPr>
        <w:t>В первом полугодии 2021 года проводилась противоклещевая обработка  территорий: кладбищ, стадиона, зон отдыха.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1093">
        <w:rPr>
          <w:rFonts w:ascii="Times New Roman" w:hAnsi="Times New Roman"/>
          <w:kern w:val="1"/>
          <w:sz w:val="28"/>
          <w:szCs w:val="28"/>
        </w:rPr>
        <w:t>Спортивные мероприятия проводились согласно графика</w:t>
      </w:r>
      <w:proofErr w:type="gramStart"/>
      <w:r w:rsidRPr="00931093">
        <w:rPr>
          <w:rFonts w:ascii="Times New Roman" w:hAnsi="Times New Roman"/>
          <w:kern w:val="1"/>
          <w:sz w:val="28"/>
          <w:szCs w:val="28"/>
        </w:rPr>
        <w:t xml:space="preserve"> ,</w:t>
      </w:r>
      <w:proofErr w:type="gramEnd"/>
      <w:r w:rsidRPr="00931093">
        <w:rPr>
          <w:rFonts w:ascii="Times New Roman" w:hAnsi="Times New Roman"/>
          <w:kern w:val="1"/>
          <w:sz w:val="28"/>
          <w:szCs w:val="28"/>
        </w:rPr>
        <w:t xml:space="preserve">но с ограничениями, в связи с эпидемией коронавирусной инфекции . 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1093">
        <w:rPr>
          <w:rFonts w:ascii="Times New Roman" w:hAnsi="Times New Roman"/>
          <w:kern w:val="1"/>
          <w:sz w:val="28"/>
          <w:szCs w:val="28"/>
        </w:rPr>
        <w:t>Активно проходит работа по подготовке к выборам</w:t>
      </w:r>
      <w:proofErr w:type="gramStart"/>
      <w:r w:rsidRPr="00931093">
        <w:rPr>
          <w:rFonts w:ascii="Times New Roman" w:hAnsi="Times New Roman"/>
          <w:kern w:val="1"/>
          <w:sz w:val="28"/>
          <w:szCs w:val="28"/>
        </w:rPr>
        <w:t xml:space="preserve"> ,</w:t>
      </w:r>
      <w:proofErr w:type="gramEnd"/>
      <w:r w:rsidRPr="00931093">
        <w:rPr>
          <w:rFonts w:ascii="Times New Roman" w:hAnsi="Times New Roman"/>
          <w:kern w:val="1"/>
          <w:sz w:val="28"/>
          <w:szCs w:val="28"/>
        </w:rPr>
        <w:t xml:space="preserve">которые пройдут 19 сентября 2021 года; </w:t>
      </w:r>
    </w:p>
    <w:p w:rsidR="00490D55" w:rsidRPr="00931093" w:rsidRDefault="00490D55" w:rsidP="00490D55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31093">
        <w:rPr>
          <w:rFonts w:ascii="Times New Roman" w:hAnsi="Times New Roman"/>
          <w:kern w:val="1"/>
          <w:sz w:val="28"/>
          <w:szCs w:val="28"/>
        </w:rPr>
        <w:t xml:space="preserve">Члены добровольной народной дружины (ДНД) в первом полугодии  2021 года оказали большую помощь в охране общественного порядка на территории Дубовского сельского поселения.  </w:t>
      </w:r>
    </w:p>
    <w:p w:rsidR="00490D55" w:rsidRPr="00931093" w:rsidRDefault="00490D55" w:rsidP="00490D55">
      <w:pPr>
        <w:suppressAutoHyphens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931093">
        <w:rPr>
          <w:rFonts w:ascii="Times New Roman" w:eastAsia="Calibri" w:hAnsi="Times New Roman"/>
          <w:b/>
          <w:sz w:val="28"/>
          <w:szCs w:val="28"/>
        </w:rPr>
        <w:t>Уважаемые жители поселения!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sz w:val="28"/>
          <w:szCs w:val="28"/>
        </w:rPr>
        <w:t>Выражаю слова благодарности все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1093">
        <w:rPr>
          <w:rFonts w:ascii="Times New Roman" w:hAnsi="Times New Roman"/>
          <w:color w:val="000000" w:themeColor="text1"/>
          <w:sz w:val="28"/>
          <w:szCs w:val="28"/>
        </w:rPr>
        <w:t>Прошу беречь то, что создается для ваших детей, а также соблюдать правила поведения в парке, где запрещено курить, распивать спиртные напитки, выгуливать домашних животных.</w:t>
      </w:r>
    </w:p>
    <w:p w:rsidR="00490D55" w:rsidRPr="00931093" w:rsidRDefault="00490D55" w:rsidP="00490D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sz w:val="28"/>
          <w:szCs w:val="28"/>
        </w:rPr>
        <w:lastRenderedPageBreak/>
        <w:t>В заключении я хочу пожелать Вам всем крепкого здоровья, семейного благополучия, чистого, светлого неба над головой, удачи и счастья детям, внуками всем простого человеческого счастья!</w:t>
      </w:r>
    </w:p>
    <w:p w:rsidR="00490D55" w:rsidRPr="00931093" w:rsidRDefault="00490D55" w:rsidP="00490D5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31093">
        <w:rPr>
          <w:rFonts w:ascii="Times New Roman" w:hAnsi="Times New Roman"/>
          <w:sz w:val="28"/>
          <w:szCs w:val="28"/>
        </w:rPr>
        <w:t>Спасибо. Доклад окончен.</w:t>
      </w:r>
    </w:p>
    <w:p w:rsidR="00962E1A" w:rsidRDefault="00962E1A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0D55" w:rsidRDefault="00490D55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72BAD" w:rsidRPr="000E6C79" w:rsidRDefault="00C72BAD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 xml:space="preserve">Периодическое печатное издание Администрации Дубовского сельского поселения </w:t>
      </w:r>
    </w:p>
    <w:p w:rsidR="00C72BAD" w:rsidRPr="000E6C79" w:rsidRDefault="00C72BAD" w:rsidP="00C72B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Дубовского района Ростовской области.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Учредитель: Администрация Дубовского сельского поселения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Адрес: 347410, пер. Восстания, 19,  с. Дубовское  Дубовского района  Ростовской области.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тел./факс(86377)5-12-06,     Отпечатано в МБУК «Ериковский СДК»   </w:t>
      </w:r>
      <w:r w:rsidR="00490D55">
        <w:rPr>
          <w:rFonts w:cs="Times New Roman"/>
          <w:b/>
          <w:sz w:val="20"/>
          <w:szCs w:val="20"/>
        </w:rPr>
        <w:t>01.07.</w:t>
      </w:r>
      <w:bookmarkStart w:id="0" w:name="_GoBack"/>
      <w:bookmarkEnd w:id="0"/>
      <w:r w:rsidRPr="000E6C79">
        <w:rPr>
          <w:rFonts w:cs="Times New Roman"/>
          <w:b/>
          <w:sz w:val="20"/>
          <w:szCs w:val="20"/>
        </w:rPr>
        <w:t>202</w:t>
      </w:r>
      <w:r w:rsidR="00962E1A">
        <w:rPr>
          <w:rFonts w:cs="Times New Roman"/>
          <w:b/>
          <w:sz w:val="20"/>
          <w:szCs w:val="20"/>
        </w:rPr>
        <w:t>1</w:t>
      </w:r>
      <w:r w:rsidRPr="000E6C79">
        <w:rPr>
          <w:rFonts w:cs="Times New Roman"/>
          <w:b/>
          <w:sz w:val="20"/>
          <w:szCs w:val="20"/>
        </w:rPr>
        <w:t xml:space="preserve">  г.               </w:t>
      </w:r>
    </w:p>
    <w:p w:rsidR="00C72BAD" w:rsidRPr="00732544" w:rsidRDefault="00C72BAD" w:rsidP="00FD2E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Распространяется бесплатно</w:t>
      </w:r>
    </w:p>
    <w:sectPr w:rsidR="00C72BAD" w:rsidRPr="00732544" w:rsidSect="00962E1A"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30" w:rsidRDefault="00544230" w:rsidP="00C72BAD">
      <w:pPr>
        <w:spacing w:after="0" w:line="240" w:lineRule="auto"/>
      </w:pPr>
      <w:r>
        <w:separator/>
      </w:r>
    </w:p>
  </w:endnote>
  <w:endnote w:type="continuationSeparator" w:id="0">
    <w:p w:rsidR="00544230" w:rsidRDefault="00544230" w:rsidP="00C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33" w:rsidRDefault="00544230">
    <w:pPr>
      <w:pStyle w:val="af3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30" w:rsidRDefault="00544230" w:rsidP="00C72BAD">
      <w:pPr>
        <w:spacing w:after="0" w:line="240" w:lineRule="auto"/>
      </w:pPr>
      <w:r>
        <w:separator/>
      </w:r>
    </w:p>
  </w:footnote>
  <w:footnote w:type="continuationSeparator" w:id="0">
    <w:p w:rsidR="00544230" w:rsidRDefault="00544230" w:rsidP="00C7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C193A"/>
    <w:multiLevelType w:val="hybridMultilevel"/>
    <w:tmpl w:val="85E298F2"/>
    <w:lvl w:ilvl="0" w:tplc="C93CA892">
      <w:start w:val="1"/>
      <w:numFmt w:val="decimal"/>
      <w:lvlText w:val="%1."/>
      <w:lvlJc w:val="left"/>
      <w:pPr>
        <w:ind w:left="1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91F2693"/>
    <w:multiLevelType w:val="hybridMultilevel"/>
    <w:tmpl w:val="AB0673F6"/>
    <w:lvl w:ilvl="0" w:tplc="99F6F3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9BF6631"/>
    <w:multiLevelType w:val="multilevel"/>
    <w:tmpl w:val="523E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CE2D4A"/>
    <w:multiLevelType w:val="hybridMultilevel"/>
    <w:tmpl w:val="62560CB6"/>
    <w:lvl w:ilvl="0" w:tplc="0868F29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DFE4027"/>
    <w:multiLevelType w:val="hybridMultilevel"/>
    <w:tmpl w:val="7F50949E"/>
    <w:lvl w:ilvl="0" w:tplc="C39E3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5452106A"/>
    <w:multiLevelType w:val="multilevel"/>
    <w:tmpl w:val="981E3640"/>
    <w:lvl w:ilvl="0">
      <w:start w:val="1"/>
      <w:numFmt w:val="decimal"/>
      <w:lvlText w:val="%1."/>
      <w:lvlJc w:val="left"/>
      <w:pPr>
        <w:ind w:left="157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33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9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9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5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17" w:hanging="1800"/>
      </w:pPr>
      <w:rPr>
        <w:rFonts w:hint="default"/>
        <w:color w:val="auto"/>
        <w:sz w:val="28"/>
      </w:rPr>
    </w:lvl>
  </w:abstractNum>
  <w:abstractNum w:abstractNumId="14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6F043056"/>
    <w:multiLevelType w:val="multilevel"/>
    <w:tmpl w:val="2C8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E"/>
    <w:rsid w:val="00002CF6"/>
    <w:rsid w:val="001A1F2F"/>
    <w:rsid w:val="001E7153"/>
    <w:rsid w:val="00242D65"/>
    <w:rsid w:val="00256F39"/>
    <w:rsid w:val="0027063D"/>
    <w:rsid w:val="002A5A08"/>
    <w:rsid w:val="002E41B9"/>
    <w:rsid w:val="00452004"/>
    <w:rsid w:val="00472CEE"/>
    <w:rsid w:val="00490D55"/>
    <w:rsid w:val="004C15BF"/>
    <w:rsid w:val="004D5CC1"/>
    <w:rsid w:val="00523A43"/>
    <w:rsid w:val="00544230"/>
    <w:rsid w:val="0061393A"/>
    <w:rsid w:val="00732544"/>
    <w:rsid w:val="007635DD"/>
    <w:rsid w:val="007A2D1A"/>
    <w:rsid w:val="008E0BD0"/>
    <w:rsid w:val="00932394"/>
    <w:rsid w:val="00962E1A"/>
    <w:rsid w:val="00994F9E"/>
    <w:rsid w:val="009D3F25"/>
    <w:rsid w:val="00A34F58"/>
    <w:rsid w:val="00A5141C"/>
    <w:rsid w:val="00A6554C"/>
    <w:rsid w:val="00B50EB8"/>
    <w:rsid w:val="00B5251C"/>
    <w:rsid w:val="00B72ECE"/>
    <w:rsid w:val="00B8741F"/>
    <w:rsid w:val="00BE7464"/>
    <w:rsid w:val="00C72BAD"/>
    <w:rsid w:val="00D41D09"/>
    <w:rsid w:val="00D6398D"/>
    <w:rsid w:val="00D953B6"/>
    <w:rsid w:val="00E02C42"/>
    <w:rsid w:val="00E40648"/>
    <w:rsid w:val="00EC636E"/>
    <w:rsid w:val="00EF7B94"/>
    <w:rsid w:val="00F059E6"/>
    <w:rsid w:val="00F72465"/>
    <w:rsid w:val="00FA3ABA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9582-77A7-40DB-AFF5-25D796AA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1-07-08T07:22:00Z</cp:lastPrinted>
  <dcterms:created xsi:type="dcterms:W3CDTF">2021-07-08T07:27:00Z</dcterms:created>
  <dcterms:modified xsi:type="dcterms:W3CDTF">2021-07-08T07:27:00Z</dcterms:modified>
</cp:coreProperties>
</file>